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686E4" w14:textId="13439FE1" w:rsidR="00FA5204" w:rsidRPr="0085004D" w:rsidRDefault="00FA5204" w:rsidP="00FA5204">
      <w:pPr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  <w:szCs w:val="21"/>
        </w:rPr>
        <w:t>【様式</w:t>
      </w:r>
      <w:r w:rsidR="00365EBD" w:rsidRPr="0085004D">
        <w:rPr>
          <w:rFonts w:ascii="ＭＳ 明朝" w:hAnsi="ＭＳ 明朝" w:hint="eastAsia"/>
          <w:szCs w:val="21"/>
        </w:rPr>
        <w:t>１２</w:t>
      </w:r>
      <w:r w:rsidRPr="0085004D">
        <w:rPr>
          <w:rFonts w:ascii="ＭＳ 明朝" w:hAnsi="ＭＳ 明朝" w:hint="eastAsia"/>
          <w:szCs w:val="21"/>
        </w:rPr>
        <w:t>－</w:t>
      </w:r>
      <w:r w:rsidR="00365EBD" w:rsidRPr="0085004D">
        <w:rPr>
          <w:rFonts w:ascii="ＭＳ 明朝" w:hAnsi="ＭＳ 明朝" w:hint="eastAsia"/>
          <w:szCs w:val="21"/>
        </w:rPr>
        <w:t>２</w:t>
      </w:r>
      <w:r w:rsidRPr="0085004D">
        <w:rPr>
          <w:rFonts w:ascii="ＭＳ 明朝" w:hAnsi="ＭＳ 明朝" w:hint="eastAsia"/>
        </w:rPr>
        <w:t>（ナースプラクティショナー４６単位申請用）</w:t>
      </w:r>
      <w:r w:rsidRPr="0085004D">
        <w:rPr>
          <w:rFonts w:ascii="ＭＳ 明朝" w:hAnsi="ＭＳ 明朝" w:hint="eastAsia"/>
          <w:szCs w:val="21"/>
        </w:rPr>
        <w:t>】</w:t>
      </w:r>
    </w:p>
    <w:p w14:paraId="35484FAC" w14:textId="77777777" w:rsidR="000C57A5" w:rsidRPr="0085004D" w:rsidRDefault="000C57A5" w:rsidP="000C57A5">
      <w:pPr>
        <w:rPr>
          <w:rFonts w:ascii="ＭＳ 明朝" w:hAnsi="ＭＳ 明朝"/>
          <w:szCs w:val="21"/>
        </w:rPr>
      </w:pPr>
    </w:p>
    <w:p w14:paraId="32254649" w14:textId="77777777" w:rsidR="000C57A5" w:rsidRPr="0085004D" w:rsidRDefault="000C57A5" w:rsidP="000C57A5">
      <w:pPr>
        <w:jc w:val="center"/>
        <w:rPr>
          <w:rFonts w:ascii="ＭＳ 明朝" w:hAnsi="ＭＳ 明朝"/>
          <w:b/>
          <w:sz w:val="28"/>
          <w:szCs w:val="28"/>
        </w:rPr>
      </w:pPr>
      <w:r w:rsidRPr="0085004D">
        <w:rPr>
          <w:rFonts w:ascii="ＭＳ 明朝" w:hAnsi="ＭＳ 明朝" w:hint="eastAsia"/>
          <w:b/>
          <w:sz w:val="28"/>
          <w:szCs w:val="28"/>
        </w:rPr>
        <w:t>専門科目における科目の追加・科目内容・科目単位の変更に関する説明書</w:t>
      </w:r>
    </w:p>
    <w:p w14:paraId="5B063F53" w14:textId="77777777" w:rsidR="000C57A5" w:rsidRPr="0085004D" w:rsidRDefault="000C57A5" w:rsidP="000C57A5">
      <w:pPr>
        <w:jc w:val="right"/>
        <w:rPr>
          <w:rFonts w:ascii="ＭＳ 明朝" w:hAnsi="ＭＳ 明朝"/>
          <w:b/>
          <w:sz w:val="28"/>
          <w:szCs w:val="28"/>
        </w:rPr>
      </w:pPr>
      <w:r w:rsidRPr="0085004D">
        <w:rPr>
          <w:rFonts w:ascii="ＭＳ 明朝" w:hAnsi="ＭＳ 明朝" w:hint="eastAsia"/>
          <w:b/>
          <w:sz w:val="24"/>
        </w:rPr>
        <w:t>（認定規程第5条2、細則第7条3）</w:t>
      </w:r>
    </w:p>
    <w:p w14:paraId="19B84712" w14:textId="77777777" w:rsidR="000C57A5" w:rsidRPr="0085004D" w:rsidRDefault="000C57A5" w:rsidP="000C57A5">
      <w:pPr>
        <w:jc w:val="left"/>
        <w:rPr>
          <w:rFonts w:ascii="ＭＳ 明朝" w:hAnsi="ＭＳ 明朝"/>
          <w:sz w:val="24"/>
          <w:u w:val="single"/>
        </w:rPr>
      </w:pPr>
      <w:r w:rsidRPr="0085004D">
        <w:rPr>
          <w:rFonts w:ascii="ＭＳ 明朝" w:hAnsi="ＭＳ 明朝" w:hint="eastAsia"/>
          <w:sz w:val="24"/>
          <w:u w:val="single"/>
        </w:rPr>
        <w:t xml:space="preserve">専攻教育課程名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564"/>
        <w:gridCol w:w="6061"/>
      </w:tblGrid>
      <w:tr w:rsidR="00F91E3A" w:rsidRPr="0085004D" w14:paraId="6B8F1798" w14:textId="77777777" w:rsidTr="00962588">
        <w:trPr>
          <w:trHeight w:val="456"/>
          <w:jc w:val="center"/>
        </w:trPr>
        <w:tc>
          <w:tcPr>
            <w:tcW w:w="1871" w:type="dxa"/>
            <w:vAlign w:val="center"/>
          </w:tcPr>
          <w:p w14:paraId="4D8B30F0" w14:textId="77777777" w:rsidR="000C57A5" w:rsidRPr="0085004D" w:rsidRDefault="000C57A5" w:rsidP="00962588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追加・変更</w:t>
            </w:r>
          </w:p>
          <w:p w14:paraId="6FE15840" w14:textId="77777777" w:rsidR="000C57A5" w:rsidRPr="0085004D" w:rsidRDefault="000C57A5" w:rsidP="00962588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名</w:t>
            </w:r>
          </w:p>
        </w:tc>
        <w:tc>
          <w:tcPr>
            <w:tcW w:w="1564" w:type="dxa"/>
            <w:vAlign w:val="center"/>
          </w:tcPr>
          <w:p w14:paraId="33039320" w14:textId="77777777" w:rsidR="000C57A5" w:rsidRPr="0085004D" w:rsidRDefault="000C57A5" w:rsidP="00962588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追加・変更点</w:t>
            </w:r>
          </w:p>
        </w:tc>
        <w:tc>
          <w:tcPr>
            <w:tcW w:w="6061" w:type="dxa"/>
            <w:vAlign w:val="center"/>
          </w:tcPr>
          <w:p w14:paraId="2B30007A" w14:textId="77777777" w:rsidR="000C57A5" w:rsidRPr="0085004D" w:rsidRDefault="000C57A5" w:rsidP="00962588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追加・変更点に関する説明</w:t>
            </w:r>
          </w:p>
        </w:tc>
      </w:tr>
      <w:tr w:rsidR="00F91E3A" w:rsidRPr="0085004D" w14:paraId="33EAFE3E" w14:textId="77777777" w:rsidTr="00962588">
        <w:trPr>
          <w:jc w:val="center"/>
        </w:trPr>
        <w:tc>
          <w:tcPr>
            <w:tcW w:w="1871" w:type="dxa"/>
          </w:tcPr>
          <w:p w14:paraId="6B8902CD" w14:textId="77777777" w:rsidR="000C57A5" w:rsidRPr="0085004D" w:rsidRDefault="000C57A5" w:rsidP="0096258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564" w:type="dxa"/>
          </w:tcPr>
          <w:p w14:paraId="023D5190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追加</w:t>
            </w:r>
          </w:p>
          <w:p w14:paraId="056EA1C3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/>
              </w:rPr>
              <w:t>科目の内容</w:t>
            </w:r>
          </w:p>
          <w:p w14:paraId="00405BE9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単位数</w:t>
            </w:r>
          </w:p>
          <w:p w14:paraId="4012A83F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061" w:type="dxa"/>
          </w:tcPr>
          <w:p w14:paraId="26CD4A5A" w14:textId="77777777" w:rsidR="000C57A5" w:rsidRPr="0085004D" w:rsidRDefault="000C57A5" w:rsidP="00962588">
            <w:pPr>
              <w:spacing w:line="0" w:lineRule="atLeast"/>
              <w:rPr>
                <w:rFonts w:ascii="ＭＳ 明朝" w:hAnsi="ＭＳ 明朝"/>
              </w:rPr>
            </w:pPr>
          </w:p>
          <w:p w14:paraId="2CAA220F" w14:textId="77777777" w:rsidR="000C57A5" w:rsidRPr="0085004D" w:rsidRDefault="000C57A5" w:rsidP="00962588">
            <w:pPr>
              <w:spacing w:line="0" w:lineRule="atLeast"/>
              <w:rPr>
                <w:rFonts w:ascii="ＭＳ 明朝" w:hAnsi="ＭＳ 明朝"/>
              </w:rPr>
            </w:pPr>
          </w:p>
          <w:p w14:paraId="15E9583E" w14:textId="77777777" w:rsidR="000C57A5" w:rsidRPr="0085004D" w:rsidRDefault="000C57A5" w:rsidP="00962588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F91E3A" w:rsidRPr="0085004D" w14:paraId="045A4EFA" w14:textId="77777777" w:rsidTr="00962588">
        <w:trPr>
          <w:jc w:val="center"/>
        </w:trPr>
        <w:tc>
          <w:tcPr>
            <w:tcW w:w="1871" w:type="dxa"/>
          </w:tcPr>
          <w:p w14:paraId="59286172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</w:tc>
        <w:tc>
          <w:tcPr>
            <w:tcW w:w="1564" w:type="dxa"/>
          </w:tcPr>
          <w:p w14:paraId="7D2F32D8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追加</w:t>
            </w:r>
          </w:p>
          <w:p w14:paraId="16BE7FE8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/>
              </w:rPr>
              <w:t>科目の内容</w:t>
            </w:r>
          </w:p>
          <w:p w14:paraId="253DAF4A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単位数</w:t>
            </w:r>
          </w:p>
          <w:p w14:paraId="4A7A72B6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061" w:type="dxa"/>
          </w:tcPr>
          <w:p w14:paraId="568F9F3C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  <w:p w14:paraId="5EDCA8F2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  <w:p w14:paraId="524A382F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</w:tc>
      </w:tr>
      <w:tr w:rsidR="00F91E3A" w:rsidRPr="0085004D" w14:paraId="0BD28183" w14:textId="77777777" w:rsidTr="00962588">
        <w:trPr>
          <w:jc w:val="center"/>
        </w:trPr>
        <w:tc>
          <w:tcPr>
            <w:tcW w:w="1871" w:type="dxa"/>
          </w:tcPr>
          <w:p w14:paraId="17946F84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</w:tc>
        <w:tc>
          <w:tcPr>
            <w:tcW w:w="1564" w:type="dxa"/>
          </w:tcPr>
          <w:p w14:paraId="3486D240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追加</w:t>
            </w:r>
          </w:p>
          <w:p w14:paraId="333CBD0A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/>
              </w:rPr>
              <w:t>科目の内容</w:t>
            </w:r>
          </w:p>
          <w:p w14:paraId="3C2CEFAA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単位数</w:t>
            </w:r>
          </w:p>
          <w:p w14:paraId="22F32E17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061" w:type="dxa"/>
          </w:tcPr>
          <w:p w14:paraId="663C0052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  <w:p w14:paraId="26E52D12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  <w:p w14:paraId="40FED8DE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</w:tc>
      </w:tr>
      <w:tr w:rsidR="000C57A5" w:rsidRPr="0085004D" w14:paraId="6F0362AB" w14:textId="77777777" w:rsidTr="00962588">
        <w:trPr>
          <w:jc w:val="center"/>
        </w:trPr>
        <w:tc>
          <w:tcPr>
            <w:tcW w:w="1871" w:type="dxa"/>
          </w:tcPr>
          <w:p w14:paraId="25BF2F4C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</w:tc>
        <w:tc>
          <w:tcPr>
            <w:tcW w:w="1564" w:type="dxa"/>
          </w:tcPr>
          <w:p w14:paraId="32862CA2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追加</w:t>
            </w:r>
          </w:p>
          <w:p w14:paraId="606B1B44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/>
              </w:rPr>
              <w:t>科目の内容</w:t>
            </w:r>
          </w:p>
          <w:p w14:paraId="0801E66F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単位数</w:t>
            </w:r>
          </w:p>
          <w:p w14:paraId="4BF1E4EC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061" w:type="dxa"/>
          </w:tcPr>
          <w:p w14:paraId="19E81F35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  <w:p w14:paraId="7901F630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  <w:p w14:paraId="5B4E89A5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</w:tc>
      </w:tr>
    </w:tbl>
    <w:p w14:paraId="6FED3141" w14:textId="77777777" w:rsidR="000C57A5" w:rsidRPr="0085004D" w:rsidRDefault="000C57A5" w:rsidP="000C57A5">
      <w:pPr>
        <w:rPr>
          <w:rFonts w:ascii="ＭＳ 明朝" w:hAnsi="ＭＳ 明朝"/>
        </w:rPr>
      </w:pPr>
    </w:p>
    <w:p w14:paraId="79878378" w14:textId="77777777" w:rsidR="000C57A5" w:rsidRPr="0085004D" w:rsidRDefault="000C57A5" w:rsidP="000C57A5">
      <w:pPr>
        <w:rPr>
          <w:rFonts w:ascii="ＭＳ 明朝" w:hAnsi="ＭＳ 明朝"/>
        </w:rPr>
      </w:pPr>
      <w:r w:rsidRPr="0085004D">
        <w:rPr>
          <w:rFonts w:ascii="ＭＳ 明朝" w:hAnsi="ＭＳ 明朝" w:hint="eastAsia"/>
        </w:rPr>
        <w:t>※　再申請の場合も本様式を用いること</w:t>
      </w:r>
    </w:p>
    <w:p w14:paraId="5ECB9258" w14:textId="77777777" w:rsidR="000C57A5" w:rsidRPr="0085004D" w:rsidRDefault="000C57A5" w:rsidP="00FA5204">
      <w:pPr>
        <w:rPr>
          <w:rFonts w:ascii="ＭＳ 明朝" w:hAnsi="ＭＳ 明朝"/>
        </w:rPr>
      </w:pPr>
    </w:p>
    <w:p w14:paraId="42BA2EA2" w14:textId="77777777" w:rsidR="000C57A5" w:rsidRPr="0085004D" w:rsidRDefault="000C57A5" w:rsidP="00FA5204">
      <w:pPr>
        <w:rPr>
          <w:rFonts w:ascii="ＭＳ 明朝" w:hAnsi="ＭＳ 明朝"/>
        </w:rPr>
      </w:pPr>
    </w:p>
    <w:p w14:paraId="7B9BCF92" w14:textId="77777777" w:rsidR="000C57A5" w:rsidRPr="0085004D" w:rsidRDefault="000C57A5" w:rsidP="00FA5204">
      <w:pPr>
        <w:rPr>
          <w:rFonts w:ascii="ＭＳ 明朝" w:hAnsi="ＭＳ 明朝"/>
        </w:rPr>
      </w:pPr>
    </w:p>
    <w:p w14:paraId="23770243" w14:textId="77777777" w:rsidR="000C57A5" w:rsidRPr="0085004D" w:rsidRDefault="000C57A5" w:rsidP="00FA5204">
      <w:pPr>
        <w:rPr>
          <w:rFonts w:ascii="ＭＳ 明朝" w:hAnsi="ＭＳ 明朝"/>
        </w:rPr>
      </w:pPr>
    </w:p>
    <w:p w14:paraId="279E7F4F" w14:textId="77777777" w:rsidR="000C57A5" w:rsidRPr="0085004D" w:rsidRDefault="000C57A5" w:rsidP="00FA5204">
      <w:pPr>
        <w:rPr>
          <w:rFonts w:ascii="ＭＳ 明朝" w:hAnsi="ＭＳ 明朝"/>
        </w:rPr>
      </w:pPr>
    </w:p>
    <w:p w14:paraId="0686D1AB" w14:textId="77777777" w:rsidR="000C57A5" w:rsidRPr="0085004D" w:rsidRDefault="000C57A5" w:rsidP="00FA5204">
      <w:pPr>
        <w:rPr>
          <w:rFonts w:ascii="ＭＳ 明朝" w:hAnsi="ＭＳ 明朝"/>
        </w:rPr>
      </w:pPr>
    </w:p>
    <w:p w14:paraId="7D264A09" w14:textId="77777777" w:rsidR="000C57A5" w:rsidRPr="0085004D" w:rsidRDefault="000C57A5" w:rsidP="00FA5204">
      <w:pPr>
        <w:rPr>
          <w:rFonts w:ascii="ＭＳ 明朝" w:hAnsi="ＭＳ 明朝"/>
        </w:rPr>
      </w:pPr>
    </w:p>
    <w:p w14:paraId="40F32EF6" w14:textId="77777777" w:rsidR="000C57A5" w:rsidRPr="0085004D" w:rsidRDefault="000C57A5" w:rsidP="00FA5204">
      <w:pPr>
        <w:rPr>
          <w:rFonts w:ascii="ＭＳ 明朝" w:hAnsi="ＭＳ 明朝"/>
        </w:rPr>
      </w:pPr>
    </w:p>
    <w:p w14:paraId="4C5D583A" w14:textId="77777777" w:rsidR="000C57A5" w:rsidRPr="0085004D" w:rsidRDefault="000C57A5" w:rsidP="00FA5204">
      <w:pPr>
        <w:rPr>
          <w:rFonts w:ascii="ＭＳ 明朝" w:hAnsi="ＭＳ 明朝"/>
        </w:rPr>
      </w:pPr>
    </w:p>
    <w:p w14:paraId="340E8023" w14:textId="77777777" w:rsidR="000C57A5" w:rsidRPr="0085004D" w:rsidRDefault="000C57A5" w:rsidP="00FA5204">
      <w:pPr>
        <w:rPr>
          <w:rFonts w:ascii="ＭＳ 明朝" w:hAnsi="ＭＳ 明朝"/>
        </w:rPr>
      </w:pPr>
    </w:p>
    <w:p w14:paraId="2B569B1A" w14:textId="77777777" w:rsidR="000C57A5" w:rsidRPr="0085004D" w:rsidRDefault="000C57A5" w:rsidP="00FA5204">
      <w:pPr>
        <w:rPr>
          <w:rFonts w:ascii="ＭＳ 明朝" w:hAnsi="ＭＳ 明朝"/>
        </w:rPr>
      </w:pPr>
    </w:p>
    <w:p w14:paraId="34890CDD" w14:textId="77777777" w:rsidR="000C57A5" w:rsidRPr="0085004D" w:rsidRDefault="000C57A5" w:rsidP="00FA5204">
      <w:pPr>
        <w:rPr>
          <w:rFonts w:ascii="ＭＳ 明朝" w:hAnsi="ＭＳ 明朝"/>
        </w:rPr>
      </w:pPr>
    </w:p>
    <w:p w14:paraId="08BF3AA7" w14:textId="77777777" w:rsidR="000C57A5" w:rsidRPr="0085004D" w:rsidRDefault="000C57A5" w:rsidP="00FA5204">
      <w:pPr>
        <w:rPr>
          <w:rFonts w:ascii="ＭＳ 明朝" w:hAnsi="ＭＳ 明朝"/>
        </w:rPr>
      </w:pPr>
    </w:p>
    <w:p w14:paraId="2B39CD45" w14:textId="77777777" w:rsidR="000C57A5" w:rsidRPr="0085004D" w:rsidRDefault="000C57A5" w:rsidP="00FA5204">
      <w:pPr>
        <w:rPr>
          <w:rFonts w:ascii="ＭＳ 明朝" w:hAnsi="ＭＳ 明朝"/>
        </w:rPr>
      </w:pPr>
    </w:p>
    <w:p w14:paraId="6384972C" w14:textId="77777777" w:rsidR="000C57A5" w:rsidRPr="0085004D" w:rsidRDefault="000C57A5" w:rsidP="00FA5204">
      <w:pPr>
        <w:rPr>
          <w:rFonts w:ascii="ＭＳ 明朝" w:hAnsi="ＭＳ 明朝"/>
        </w:rPr>
      </w:pPr>
    </w:p>
    <w:p w14:paraId="70A85B48" w14:textId="77777777" w:rsidR="000C57A5" w:rsidRPr="0085004D" w:rsidRDefault="000C57A5" w:rsidP="00FA5204">
      <w:pPr>
        <w:rPr>
          <w:rFonts w:ascii="ＭＳ 明朝" w:hAnsi="ＭＳ 明朝"/>
        </w:rPr>
      </w:pPr>
    </w:p>
    <w:p w14:paraId="05C2D35E" w14:textId="77777777" w:rsidR="000C57A5" w:rsidRPr="0085004D" w:rsidRDefault="000C57A5" w:rsidP="00FA5204">
      <w:pPr>
        <w:rPr>
          <w:rFonts w:ascii="ＭＳ 明朝" w:hAnsi="ＭＳ 明朝"/>
        </w:rPr>
      </w:pPr>
    </w:p>
    <w:p w14:paraId="1E337A84" w14:textId="77777777" w:rsidR="000C57A5" w:rsidRPr="0085004D" w:rsidRDefault="000C57A5" w:rsidP="00FA5204">
      <w:pPr>
        <w:rPr>
          <w:rFonts w:ascii="ＭＳ 明朝" w:hAnsi="ＭＳ 明朝"/>
        </w:rPr>
      </w:pPr>
    </w:p>
    <w:p w14:paraId="37EFEABA" w14:textId="77777777" w:rsidR="000C57A5" w:rsidRPr="0085004D" w:rsidRDefault="000C57A5" w:rsidP="00FA5204">
      <w:pPr>
        <w:rPr>
          <w:rFonts w:ascii="ＭＳ 明朝" w:hAnsi="ＭＳ 明朝"/>
        </w:rPr>
      </w:pPr>
    </w:p>
    <w:p w14:paraId="0A0CB412" w14:textId="77777777" w:rsidR="000C57A5" w:rsidRPr="0085004D" w:rsidRDefault="000C57A5" w:rsidP="00FA5204">
      <w:pPr>
        <w:rPr>
          <w:rFonts w:ascii="ＭＳ 明朝" w:hAnsi="ＭＳ 明朝"/>
        </w:rPr>
      </w:pPr>
    </w:p>
    <w:p w14:paraId="2464C97E" w14:textId="77777777" w:rsidR="000C57A5" w:rsidRPr="0085004D" w:rsidRDefault="000C57A5" w:rsidP="00FA5204">
      <w:pPr>
        <w:rPr>
          <w:rFonts w:ascii="ＭＳ 明朝" w:hAnsi="ＭＳ 明朝"/>
        </w:rPr>
      </w:pPr>
    </w:p>
    <w:p w14:paraId="4992AE08" w14:textId="77777777" w:rsidR="000C57A5" w:rsidRPr="0085004D" w:rsidRDefault="000C57A5" w:rsidP="00FA5204">
      <w:pPr>
        <w:rPr>
          <w:rFonts w:ascii="ＭＳ 明朝" w:hAnsi="ＭＳ 明朝"/>
        </w:rPr>
      </w:pPr>
    </w:p>
    <w:p w14:paraId="1B2B38C8" w14:textId="77777777" w:rsidR="000C57A5" w:rsidRPr="0085004D" w:rsidRDefault="000C57A5" w:rsidP="00FA5204">
      <w:pPr>
        <w:rPr>
          <w:rFonts w:ascii="ＭＳ 明朝" w:hAnsi="ＭＳ 明朝"/>
        </w:rPr>
      </w:pPr>
    </w:p>
    <w:p w14:paraId="642E1C42" w14:textId="77777777" w:rsidR="000C57A5" w:rsidRPr="0085004D" w:rsidRDefault="000C57A5" w:rsidP="00FA5204">
      <w:pPr>
        <w:rPr>
          <w:rFonts w:ascii="ＭＳ 明朝" w:hAnsi="ＭＳ 明朝"/>
        </w:rPr>
      </w:pPr>
    </w:p>
    <w:sectPr w:rsidR="000C57A5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464D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6293"/>
    <w:rsid w:val="001A7A25"/>
    <w:rsid w:val="001B041B"/>
    <w:rsid w:val="001B0FA9"/>
    <w:rsid w:val="001B1493"/>
    <w:rsid w:val="001B19A2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10C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CD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189C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0902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4F4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592"/>
    <w:rsid w:val="00D6783A"/>
    <w:rsid w:val="00D71D65"/>
    <w:rsid w:val="00D74C40"/>
    <w:rsid w:val="00D76EDB"/>
    <w:rsid w:val="00D77386"/>
    <w:rsid w:val="00D805FB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1B07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21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6BAB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292D"/>
    <w:rsid w:val="00F9319A"/>
    <w:rsid w:val="00F94B96"/>
    <w:rsid w:val="00F963F9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一般社団法人　日本看護系大学協議会3</cp:lastModifiedBy>
  <cp:revision>2</cp:revision>
  <cp:lastPrinted>2020-12-22T07:47:00Z</cp:lastPrinted>
  <dcterms:created xsi:type="dcterms:W3CDTF">2021-02-22T04:23:00Z</dcterms:created>
  <dcterms:modified xsi:type="dcterms:W3CDTF">2021-02-22T04:23:00Z</dcterms:modified>
</cp:coreProperties>
</file>